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37EB961C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FB1E8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1</w:t>
      </w:r>
      <w:r w:rsidR="002A446C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4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51E035BF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B2179B">
        <w:rPr>
          <w:rFonts w:ascii="Avenir Next LT Pro" w:hAnsi="Avenir Next LT Pro"/>
          <w:b/>
          <w:bCs/>
          <w:color w:val="FFFFFF" w:themeColor="background1"/>
          <w:lang w:val="es-419"/>
        </w:rPr>
        <w:t>1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8</w:t>
      </w:r>
      <w:r w:rsidR="00572E65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Abril</w:t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2026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04-1526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E46184" w:rsidRDefault="00CF72FD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5209DF32" w:rsidR="00AB7B9A" w:rsidRPr="00E46184" w:rsidRDefault="00FB1E83" w:rsidP="00FB1E83">
            <w:pPr>
              <w:shd w:val="clear" w:color="auto" w:fill="FFFFFF"/>
              <w:spacing w:after="160" w:line="240" w:lineRule="auto"/>
              <w:rPr>
                <w:rFonts w:ascii="Avenir Next LT Pro" w:eastAsia="Aptos" w:hAnsi="Avenir Next LT Pro" w:cs="Aptos"/>
                <w:sz w:val="22"/>
                <w:szCs w:val="22"/>
                <w:lang w:val="es-CL" w:eastAsia="es-CL"/>
              </w:rPr>
            </w:pPr>
            <w:r w:rsidRPr="00E46184">
              <w:rPr>
                <w:rFonts w:ascii="Avenir Next LT Pro" w:eastAsia="Aptos" w:hAnsi="Avenir Next LT Pro" w:cs="Aptos"/>
                <w:color w:val="000000"/>
                <w:sz w:val="22"/>
                <w:szCs w:val="22"/>
                <w:lang w:val="es-CL" w:eastAsia="es-CL"/>
              </w:rPr>
              <w:t>HLCUBSC2603BEVL3/HLCUBSC2602CTJP2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0A1B77F1" w:rsidR="00AB7B9A" w:rsidRPr="00E46184" w:rsidRDefault="00CF72FD" w:rsidP="00B475FE">
            <w:pPr>
              <w:rPr>
                <w:rFonts w:ascii="Avenir Next LT Pro" w:hAnsi="Avenir Next LT Pro"/>
                <w:sz w:val="22"/>
                <w:szCs w:val="22"/>
              </w:rPr>
            </w:pPr>
            <w:r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MICHEL</w:t>
            </w:r>
            <w:r w:rsidR="00055E0F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 xml:space="preserve">IN </w:t>
            </w:r>
            <w:r w:rsidR="00AD3DD0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NORTH AMERICA INC</w:t>
            </w:r>
            <w:r w:rsidR="00FB1E83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 ONE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E46184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MICHELIN CHILE LTDA</w:t>
            </w:r>
            <w:r w:rsidR="007D01B1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E4618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3CB3B1A6" w:rsidR="00A76E00" w:rsidRPr="00E46184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3267E"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00370-0</w:t>
            </w:r>
            <w:r w:rsidR="00EE200F"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E46184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E012A" w:rsidRPr="00E46184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00</w:t>
            </w:r>
            <w:r w:rsidR="0064410D" w:rsidRPr="00E46184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33267E" w:rsidRPr="00E46184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078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79A5BEF1" w:rsidR="00A76E00" w:rsidRPr="00085D43" w:rsidRDefault="0033267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69B2387" wp14:editId="69F060C7">
                  <wp:extent cx="2907665" cy="2446638"/>
                  <wp:effectExtent l="0" t="0" r="6985" b="0"/>
                  <wp:docPr id="1541086282" name="Imagen 1" descr="Imagen que contiene exterior, coche, firmar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86282" name="Imagen 1" descr="Imagen que contiene exterior, coche, firmar, hecho de mader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55" cy="24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51EF77AA" w:rsidR="00A76E00" w:rsidRPr="00085D43" w:rsidRDefault="0033267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ACE8D3F" wp14:editId="77288E84">
                  <wp:extent cx="2866768" cy="2446020"/>
                  <wp:effectExtent l="0" t="0" r="0" b="0"/>
                  <wp:docPr id="634208276" name="Imagen 2" descr="Una caj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08276" name="Imagen 2" descr="Una caja de mader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24" cy="24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643B1DF5" w:rsidR="00A76E00" w:rsidRPr="00085D43" w:rsidRDefault="0033267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AF92DD9" wp14:editId="1003A6F4">
                  <wp:extent cx="2874645" cy="2405380"/>
                  <wp:effectExtent l="0" t="0" r="1905" b="0"/>
                  <wp:docPr id="2013238461" name="Imagen 3" descr="Imagen que contiene caja, hecho de madera, lad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38461" name="Imagen 3" descr="Imagen que contiene caja, hecho de madera, lado, camioneta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56" cy="241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4B1237B9" w:rsidR="00A76E00" w:rsidRPr="00085D43" w:rsidRDefault="0033267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4F08475" wp14:editId="39DDE0BE">
                  <wp:extent cx="2866390" cy="2405380"/>
                  <wp:effectExtent l="0" t="0" r="0" b="0"/>
                  <wp:docPr id="2044185547" name="Imagen 4" descr="Imagen que contiene edificio, naranja, puert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185547" name="Imagen 4" descr="Imagen que contiene edificio, naranja, puerta, cuart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88" cy="241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816D8" w14:textId="77777777" w:rsidR="00572E65" w:rsidRPr="00085D43" w:rsidRDefault="00572E65" w:rsidP="00A76E00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0A898B3A" w:rsidR="00A76E00" w:rsidRPr="00F021C1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3267E"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02220-6</w:t>
            </w:r>
            <w:r w:rsidR="00B2179B"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64410D"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 </w:t>
            </w: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F021C1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E012A" w:rsidRPr="00F021C1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</w:t>
            </w:r>
            <w:r w:rsidR="0064410D" w:rsidRPr="00F021C1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33267E" w:rsidRPr="00F021C1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83</w:t>
            </w:r>
          </w:p>
        </w:tc>
      </w:tr>
    </w:tbl>
    <w:p w14:paraId="05EA35B0" w14:textId="77777777" w:rsidR="00A76E00" w:rsidRPr="00085D43" w:rsidRDefault="00A76E00" w:rsidP="00A76E00">
      <w:pPr>
        <w:rPr>
          <w:rFonts w:ascii="Avenir Next LT Pro" w:hAnsi="Avenir Next LT Pro"/>
        </w:rPr>
      </w:pPr>
    </w:p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797F3C8D" w:rsidR="00A76E00" w:rsidRPr="00085D43" w:rsidRDefault="0033267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142F705" wp14:editId="08D6F767">
                  <wp:extent cx="2899410" cy="2685535"/>
                  <wp:effectExtent l="0" t="0" r="0" b="635"/>
                  <wp:docPr id="934646328" name="Imagen 5" descr="Imagen que contiene exterior, edificio, reloj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646328" name="Imagen 5" descr="Imagen que contiene exterior, edificio, reloj, grand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981" cy="26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0AAD813A" w:rsidR="00A76E00" w:rsidRPr="00085D43" w:rsidRDefault="0033267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D435242" wp14:editId="16B71616">
                  <wp:extent cx="2899410" cy="2693773"/>
                  <wp:effectExtent l="0" t="0" r="0" b="0"/>
                  <wp:docPr id="1209980872" name="Imagen 6" descr="Imagen que contiene interior, tabla, taza, rosqui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80872" name="Imagen 6" descr="Imagen que contiene interior, tabla, taza, rosquill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91" cy="2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74537784" w:rsidR="00A76E00" w:rsidRPr="00085D43" w:rsidRDefault="0033267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11CFE10" wp14:editId="3501877A">
                  <wp:extent cx="2874645" cy="2578444"/>
                  <wp:effectExtent l="0" t="0" r="1905" b="0"/>
                  <wp:docPr id="556664483" name="Imagen 7" descr="Imagen que contiene edificio, exterior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64483" name="Imagen 7" descr="Imagen que contiene edificio, exterior, camioneta, grand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2" cy="258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7E42C2AE" w:rsidR="00A76E00" w:rsidRPr="00085D43" w:rsidRDefault="0033267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23397FA" wp14:editId="30B89A3B">
                  <wp:extent cx="2874645" cy="2578100"/>
                  <wp:effectExtent l="0" t="0" r="1905" b="0"/>
                  <wp:docPr id="601558809" name="Imagen 8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58809" name="Imagen 8" descr="Una cortina azul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23" cy="258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384507DA" w:rsidR="00B17959" w:rsidRPr="009476E0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bookmarkStart w:id="1" w:name="_Hlk129163452"/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</w:t>
            </w:r>
            <w:r w:rsidR="003E5BD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3267E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TEXU 153734-9</w:t>
            </w:r>
            <w:r w:rsidR="00D404C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7B2C9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D26F45" w:rsidRPr="009476E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</w:t>
            </w:r>
            <w:r w:rsidR="0033267E" w:rsidRPr="009476E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14</w:t>
            </w:r>
          </w:p>
        </w:tc>
      </w:tr>
    </w:tbl>
    <w:p w14:paraId="1F2270F9" w14:textId="12293CE2" w:rsidR="0071229D" w:rsidRPr="00085D43" w:rsidRDefault="0071229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2B0FB625" w:rsidR="004B579F" w:rsidRPr="00085D43" w:rsidRDefault="0033267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CB7439" wp14:editId="096CDF21">
                  <wp:extent cx="2907665" cy="2751438"/>
                  <wp:effectExtent l="0" t="0" r="6985" b="0"/>
                  <wp:docPr id="1871876309" name="Imagen 9" descr="Imagen que contiene exterior, edificio, contenedor de carg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76309" name="Imagen 9" descr="Imagen que contiene exterior, edificio, contenedor de carga, lad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08" cy="2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1C5FAD96" w:rsidR="004B579F" w:rsidRPr="00085D43" w:rsidRDefault="0033267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D9323F8" wp14:editId="3658D840">
                  <wp:extent cx="2858135" cy="2734962"/>
                  <wp:effectExtent l="0" t="0" r="0" b="8255"/>
                  <wp:docPr id="1688375111" name="Imagen 10" descr="Imagen que contiene tabla, caja, taza,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375111" name="Imagen 10" descr="Imagen que contiene tabla, caja, taza, perr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19" cy="273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64F0A03B" w:rsidR="004B579F" w:rsidRPr="00085D43" w:rsidRDefault="0033267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E3FF28A" wp14:editId="55986504">
                  <wp:extent cx="2882900" cy="2667000"/>
                  <wp:effectExtent l="0" t="0" r="0" b="0"/>
                  <wp:docPr id="1759206039" name="Imagen 11" descr="Imagen que contiene edificio, exterior, pequeñ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06039" name="Imagen 11" descr="Imagen que contiene edificio, exterior, pequeño, camión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52" cy="26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32180813" w:rsidR="004B579F" w:rsidRPr="00085D43" w:rsidRDefault="0033267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EFA8CCE" wp14:editId="5F89CAA3">
                  <wp:extent cx="2858135" cy="2667000"/>
                  <wp:effectExtent l="0" t="0" r="0" b="0"/>
                  <wp:docPr id="102166100" name="Imagen 12" descr="Imagen que contiene edificio, exterior, lad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6100" name="Imagen 12" descr="Imagen que contiene edificio, exterior, lado, naranj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46" cy="267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211027C5" w14:textId="77777777" w:rsidR="000A5CDA" w:rsidRPr="00085D43" w:rsidRDefault="000A5CDA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85D43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3193AD8A" w:rsidR="00EE4A97" w:rsidRPr="009476E0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0160F3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22606-7</w:t>
            </w:r>
            <w:r w:rsid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0160F3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0055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 </w:t>
            </w:r>
            <w:r w:rsid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9476E0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60F3" w:rsidRPr="009476E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032</w:t>
            </w:r>
          </w:p>
        </w:tc>
      </w:tr>
    </w:tbl>
    <w:p w14:paraId="0995F1E9" w14:textId="730DBCD1" w:rsidR="00EE4A97" w:rsidRPr="00085D43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268BF74C" w:rsidR="00EE4A97" w:rsidRPr="00085D43" w:rsidRDefault="0033267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29AE890" wp14:editId="001CF36F">
                  <wp:extent cx="2891155" cy="2652395"/>
                  <wp:effectExtent l="0" t="0" r="4445" b="0"/>
                  <wp:docPr id="1079280170" name="Imagen 15" descr="Imagen que contiene contenedor de carga, exterior, edifici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80170" name="Imagen 15" descr="Imagen que contiene contenedor de carga, exterior, edificio, lad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42" cy="266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70223D9F" w:rsidR="00EE4A97" w:rsidRPr="00085D43" w:rsidRDefault="000160F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A2FB2A" wp14:editId="0F079497">
                  <wp:extent cx="2866127" cy="2652395"/>
                  <wp:effectExtent l="0" t="0" r="0" b="0"/>
                  <wp:docPr id="820678340" name="Imagen 16" descr="Imagen que contiene interior, tabla, pequeño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78340" name="Imagen 16" descr="Imagen que contiene interior, tabla, pequeño, café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51" cy="2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085D43" w:rsidRDefault="00EE4A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4E5AD9F5" w:rsidR="00EE4A97" w:rsidRPr="00085D43" w:rsidRDefault="000160F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E686000" wp14:editId="6ABCD75A">
                  <wp:extent cx="2899410" cy="2673985"/>
                  <wp:effectExtent l="0" t="0" r="0" b="0"/>
                  <wp:docPr id="253321434" name="Imagen 18" descr="Imagen que contiene contenedor de carga, camioneta, pequeño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21434" name="Imagen 18" descr="Imagen que contiene contenedor de carga, camioneta, pequeño, caj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55" cy="268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7A32EFED" w:rsidR="00EE4A97" w:rsidRPr="00085D43" w:rsidRDefault="0033267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F2B3E2A" wp14:editId="245BA45A">
                  <wp:extent cx="2866390" cy="2673985"/>
                  <wp:effectExtent l="0" t="0" r="0" b="0"/>
                  <wp:docPr id="988410626" name="Imagen 13" descr="Imagen que contiene exterior, cama, naranj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10626" name="Imagen 13" descr="Imagen que contiene exterior, cama, naranja, pequeñ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19" cy="268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02E8D24A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1359C760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3FC88A62" w14:textId="77777777" w:rsidR="001E39E9" w:rsidRPr="00085D43" w:rsidRDefault="001E39E9" w:rsidP="001E39E9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28405E6A" w:rsidR="001E39E9" w:rsidRPr="00591C83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591C8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0160F3" w:rsidRPr="00591C8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30473-0</w:t>
            </w:r>
            <w:r w:rsidR="00A0055D" w:rsidRPr="00591C8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591C8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91C8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 SELLO </w:t>
            </w:r>
            <w:r w:rsidRPr="00591C83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60F3" w:rsidRPr="00591C8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056</w:t>
            </w:r>
          </w:p>
        </w:tc>
      </w:tr>
    </w:tbl>
    <w:p w14:paraId="57E99341" w14:textId="4F6F6682" w:rsidR="001E39E9" w:rsidRPr="00085D43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75026496" w:rsidR="001E39E9" w:rsidRPr="00085D43" w:rsidRDefault="000160F3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D9B42B" wp14:editId="32488D25">
                  <wp:extent cx="2915920" cy="2520778"/>
                  <wp:effectExtent l="0" t="0" r="0" b="0"/>
                  <wp:docPr id="1034789761" name="Imagen 21" descr="Imagen que contiene Escala de tiem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89761" name="Imagen 21" descr="Imagen que contiene Escala de tiemp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95" cy="25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3073CA9E" w:rsidR="001E39E9" w:rsidRPr="00085D43" w:rsidRDefault="000160F3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30CEF0" wp14:editId="409BC104">
                  <wp:extent cx="2858135" cy="2520315"/>
                  <wp:effectExtent l="0" t="0" r="0" b="0"/>
                  <wp:docPr id="1403221810" name="Imagen 22" descr="Imagen que contiene interior, tabla, caja, taz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21810" name="Imagen 22" descr="Imagen que contiene interior, tabla, caja, taz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82" cy="25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085D43" w:rsidRDefault="001E39E9" w:rsidP="001E39E9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0174578B" w:rsidR="001E39E9" w:rsidRPr="00085D43" w:rsidRDefault="000160F3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74F31BB" wp14:editId="48DC259D">
                  <wp:extent cx="2882900" cy="2503805"/>
                  <wp:effectExtent l="0" t="0" r="0" b="0"/>
                  <wp:docPr id="1228625840" name="Imagen 20" descr="Imagen que contiene exterior, camioneta, cam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25840" name="Imagen 20" descr="Imagen que contiene exterior, camioneta, cama, lad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27" cy="250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072007C3" w:rsidR="001E39E9" w:rsidRPr="00085D43" w:rsidRDefault="0033267E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2D68A0B" wp14:editId="27D24635">
                  <wp:extent cx="2858135" cy="2503805"/>
                  <wp:effectExtent l="0" t="0" r="0" b="0"/>
                  <wp:docPr id="1748290478" name="Imagen 14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90478" name="Imagen 14" descr="Una cortina de color naranj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53" cy="251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DB73C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FBC760A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9656715" w14:textId="77777777" w:rsidR="00597480" w:rsidRDefault="00597480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387997DC" w14:textId="77777777" w:rsidR="00597480" w:rsidRPr="00085D43" w:rsidRDefault="00597480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7D01812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EB8F7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10F6F92D" w:rsidR="001E39E9" w:rsidRPr="00597480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59748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CONTENEDOR                 </w:t>
            </w:r>
            <w:r w:rsidR="00463F15" w:rsidRPr="0059748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21968-5</w:t>
            </w:r>
            <w:r w:rsidR="005A4428" w:rsidRPr="0059748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830DF" w:rsidRPr="0059748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9748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SELLO </w:t>
            </w:r>
            <w:r w:rsidR="00594E0F" w:rsidRPr="00597480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3F15" w:rsidRPr="0059748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147</w:t>
            </w:r>
          </w:p>
        </w:tc>
      </w:tr>
    </w:tbl>
    <w:p w14:paraId="5370E826" w14:textId="1A7387B0" w:rsidR="001E39E9" w:rsidRPr="00085D43" w:rsidRDefault="001E39E9" w:rsidP="001E39E9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1619C797" w:rsidR="001E39E9" w:rsidRPr="00085D43" w:rsidRDefault="00463F15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0AAE3D" wp14:editId="225EBF01">
                  <wp:extent cx="2907665" cy="2750820"/>
                  <wp:effectExtent l="0" t="0" r="6985" b="0"/>
                  <wp:docPr id="403972787" name="Imagen 53" descr="Imagen que contiene forrado, fila, llenad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72787" name="Imagen 53" descr="Imagen que contiene forrado, fila, llenado, hecho de mader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12" cy="27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44A59384" w:rsidR="001E39E9" w:rsidRPr="00085D43" w:rsidRDefault="00463F15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F190294" wp14:editId="70244972">
                  <wp:extent cx="2849862" cy="2750820"/>
                  <wp:effectExtent l="0" t="0" r="8255" b="0"/>
                  <wp:docPr id="584546589" name="Imagen 54" descr="Imagen que contiene tabla, rosquilla, dona, aliment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46589" name="Imagen 54" descr="Imagen que contiene tabla, rosquilla, dona, alimentos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15" cy="275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085D43" w:rsidRDefault="001E39E9" w:rsidP="001E39E9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2A4FA251" w:rsidR="001E39E9" w:rsidRPr="00085D43" w:rsidRDefault="00463F15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C12D099" wp14:editId="37A9EA72">
                  <wp:extent cx="2882900" cy="2611120"/>
                  <wp:effectExtent l="0" t="0" r="0" b="0"/>
                  <wp:docPr id="1584103031" name="Imagen 55" descr="Imagen que contiene exterior, contenedor de carga, edifici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03031" name="Imagen 55" descr="Imagen que contiene exterior, contenedor de carga, edificio, lad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86" cy="26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762C5367" w:rsidR="001E39E9" w:rsidRPr="00085D43" w:rsidRDefault="000160F3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D887CEC" wp14:editId="694C857D">
                  <wp:extent cx="2866390" cy="2611120"/>
                  <wp:effectExtent l="0" t="0" r="0" b="0"/>
                  <wp:docPr id="1551508430" name="Imagen 23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08430" name="Imagen 23" descr="Imagen borrosa de un edifici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86" cy="261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085D43" w:rsidRDefault="001E39E9" w:rsidP="001E39E9">
      <w:pPr>
        <w:rPr>
          <w:rFonts w:ascii="Avenir Next LT Pro" w:hAnsi="Avenir Next LT Pro"/>
          <w:lang w:val="es-419"/>
        </w:rPr>
      </w:pPr>
    </w:p>
    <w:p w14:paraId="1A511DDE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5C69A4F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E404855" w14:textId="77777777" w:rsidR="00BD38E4" w:rsidRDefault="00BD38E4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7679088" w14:textId="77777777" w:rsidR="00FE012A" w:rsidRDefault="00FE012A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2F388BF6" w14:textId="77777777" w:rsidR="00FE012A" w:rsidRDefault="00FE012A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p w14:paraId="3944D490" w14:textId="77777777" w:rsidR="0092621B" w:rsidRDefault="0092621B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p w14:paraId="05D33B37" w14:textId="77777777" w:rsidR="0092621B" w:rsidRPr="00085D43" w:rsidRDefault="0092621B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085D43" w14:paraId="4224A170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30B1E0" w14:textId="188C12CF" w:rsidR="00FE012A" w:rsidRPr="0092621B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0160F3"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XU 560701-0</w:t>
            </w:r>
            <w:r w:rsidR="005A4428"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262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0160F3" w:rsidRPr="0092621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074</w:t>
            </w:r>
          </w:p>
        </w:tc>
      </w:tr>
    </w:tbl>
    <w:p w14:paraId="12520EF8" w14:textId="77777777" w:rsidR="00FE012A" w:rsidRDefault="00FE012A" w:rsidP="00FE012A">
      <w:pPr>
        <w:rPr>
          <w:rFonts w:ascii="Avenir Next LT Pro" w:hAnsi="Avenir Next LT Pro"/>
          <w:sz w:val="12"/>
          <w:szCs w:val="12"/>
        </w:rPr>
      </w:pPr>
    </w:p>
    <w:p w14:paraId="5A6BD7B3" w14:textId="77777777" w:rsidR="001E4770" w:rsidRPr="00085D43" w:rsidRDefault="001E4770" w:rsidP="00FE012A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51CD146D" w14:textId="77777777" w:rsidTr="0095711B">
        <w:trPr>
          <w:trHeight w:val="3969"/>
        </w:trPr>
        <w:tc>
          <w:tcPr>
            <w:tcW w:w="4535" w:type="dxa"/>
          </w:tcPr>
          <w:p w14:paraId="71150C4B" w14:textId="2AA9BD87" w:rsidR="00FE012A" w:rsidRPr="00085D43" w:rsidRDefault="000160F3" w:rsidP="0095711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CD8BDA8" wp14:editId="7CC25E22">
                  <wp:extent cx="2867025" cy="2676525"/>
                  <wp:effectExtent l="0" t="0" r="9525" b="9525"/>
                  <wp:docPr id="638749142" name="Imagen 31" descr="Imagen que contiene edificio, exterior, caja, pi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49142" name="Imagen 31" descr="Imagen que contiene edificio, exterior, caja, pil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8" cy="268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858F08" w14:textId="792EB1E0" w:rsidR="00FE012A" w:rsidRPr="00085D43" w:rsidRDefault="000160F3" w:rsidP="0095711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F6ACF25" wp14:editId="1ADBAEAF">
                  <wp:extent cx="2866205" cy="2676525"/>
                  <wp:effectExtent l="0" t="0" r="0" b="0"/>
                  <wp:docPr id="345773170" name="Imagen 32" descr="Imagen que contiene tabla, pequeño, cerca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73170" name="Imagen 32" descr="Imagen que contiene tabla, pequeño, cerca, azul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59" cy="268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05D" w14:textId="77777777" w:rsidR="00FE012A" w:rsidRPr="00085D43" w:rsidRDefault="00FE012A" w:rsidP="00FE012A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485F2479" w14:textId="77777777" w:rsidTr="0095711B">
        <w:trPr>
          <w:trHeight w:val="3969"/>
        </w:trPr>
        <w:tc>
          <w:tcPr>
            <w:tcW w:w="4535" w:type="dxa"/>
          </w:tcPr>
          <w:p w14:paraId="570486A9" w14:textId="55259A5C" w:rsidR="00FE012A" w:rsidRPr="00085D43" w:rsidRDefault="000160F3" w:rsidP="0095711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E9FAA9E" wp14:editId="223A4E91">
                  <wp:extent cx="2899410" cy="2520315"/>
                  <wp:effectExtent l="0" t="0" r="0" b="0"/>
                  <wp:docPr id="830394210" name="Imagen 33" descr="Imagen que contiene exterior, camioneta, lad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94210" name="Imagen 33" descr="Imagen que contiene exterior, camioneta, lado, hecho de mader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349" cy="252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AEEA4B" w14:textId="3599E809" w:rsidR="00FE012A" w:rsidRPr="00085D43" w:rsidRDefault="009F7039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C677D0E" wp14:editId="14307662">
                  <wp:extent cx="2858135" cy="2529017"/>
                  <wp:effectExtent l="0" t="0" r="0" b="5080"/>
                  <wp:docPr id="139234428" name="Imagen 24" descr="Imagen que contiene naranja, cortina, azul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4428" name="Imagen 24" descr="Imagen que contiene naranja, cortina, azul, tren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56" cy="25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71F03" w14:textId="77777777" w:rsidR="00FE012A" w:rsidRPr="00085D43" w:rsidRDefault="00FE012A" w:rsidP="00FE012A">
      <w:pPr>
        <w:rPr>
          <w:rFonts w:ascii="Avenir Next LT Pro" w:hAnsi="Avenir Next LT Pro"/>
          <w:lang w:val="es-419"/>
        </w:rPr>
      </w:pPr>
    </w:p>
    <w:p w14:paraId="7D3D5C86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361387DA" w14:textId="77777777" w:rsidR="00FE012A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51637C42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7EC53401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4DA4DB8F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1160581C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5E3D6DFC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820D2A2" w14:textId="42A4D41F" w:rsidR="005A4428" w:rsidRPr="001E4770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1E477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F7039" w:rsidRPr="001E477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TCLU 711240-1</w:t>
            </w:r>
            <w:r w:rsidRPr="001E477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SELLO </w:t>
            </w:r>
            <w:r w:rsidRPr="001E4770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4770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001</w:t>
            </w:r>
            <w:r w:rsidR="009F7039" w:rsidRPr="001E4770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030</w:t>
            </w:r>
          </w:p>
        </w:tc>
      </w:tr>
    </w:tbl>
    <w:p w14:paraId="75B15448" w14:textId="77777777" w:rsidR="005A4428" w:rsidRPr="00085D43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30AD844F" w14:textId="77777777" w:rsidTr="00222E09">
        <w:trPr>
          <w:trHeight w:val="3685"/>
        </w:trPr>
        <w:tc>
          <w:tcPr>
            <w:tcW w:w="4535" w:type="dxa"/>
          </w:tcPr>
          <w:p w14:paraId="2EFB3209" w14:textId="66B944AC" w:rsidR="005A4428" w:rsidRPr="00085D43" w:rsidRDefault="009F7039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8C7A9C" wp14:editId="59C0F43E">
                  <wp:extent cx="2882172" cy="2619375"/>
                  <wp:effectExtent l="0" t="0" r="0" b="0"/>
                  <wp:docPr id="1561055383" name="Imagen 37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55383" name="Imagen 37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26" cy="262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5BB620D" w14:textId="6DE29B63" w:rsidR="005A4428" w:rsidRPr="00085D43" w:rsidRDefault="009F7039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7003E7" wp14:editId="53284BBD">
                  <wp:extent cx="2906976" cy="2619375"/>
                  <wp:effectExtent l="0" t="0" r="8255" b="0"/>
                  <wp:docPr id="187205525" name="Imagen 38" descr="Imagen que contiene edificio, caja, tabla, pied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5525" name="Imagen 38" descr="Imagen que contiene edificio, caja, tabla, piedr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53" cy="263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A0A5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396F7D5" w14:textId="77777777" w:rsidTr="00222E09">
        <w:trPr>
          <w:trHeight w:val="3685"/>
        </w:trPr>
        <w:tc>
          <w:tcPr>
            <w:tcW w:w="4535" w:type="dxa"/>
          </w:tcPr>
          <w:p w14:paraId="6B549A87" w14:textId="7B77D4B4" w:rsidR="005A4428" w:rsidRPr="00085D43" w:rsidRDefault="009F7039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F27FB7F" wp14:editId="7542C1DE">
                  <wp:extent cx="2899410" cy="2578100"/>
                  <wp:effectExtent l="0" t="0" r="0" b="0"/>
                  <wp:docPr id="995851663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51663" name="Imagen 39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34" cy="258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7B91CEA" w14:textId="66CD212F" w:rsidR="005A4428" w:rsidRPr="00085D43" w:rsidRDefault="000160F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67EEC67" wp14:editId="1590F63A">
                  <wp:extent cx="2858135" cy="2578443"/>
                  <wp:effectExtent l="0" t="0" r="0" b="0"/>
                  <wp:docPr id="1825703794" name="Imagen 26" descr="Imagen que contiene edificio, exterior, contenedor de carg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03794" name="Imagen 26" descr="Imagen que contiene edificio, exterior, contenedor de carga, tren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83" cy="25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E4A0B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607460F1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A302214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2933BD75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642875F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1E9E9C7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45D7E58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E9FE35D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1D6B81E5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65B7385" w14:textId="2048C355" w:rsidR="005A4428" w:rsidRPr="00D30FAE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9F7039" w:rsidRP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07032-8</w:t>
            </w:r>
            <w:r w:rsidRP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</w:t>
            </w:r>
            <w:r w:rsid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 </w:t>
            </w:r>
            <w:r w:rsidRPr="00D30F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D30FAE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0FA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</w:t>
            </w:r>
            <w:r w:rsidR="0061622C" w:rsidRPr="00D30FA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9F7039" w:rsidRPr="00D30FA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71</w:t>
            </w:r>
          </w:p>
        </w:tc>
      </w:tr>
    </w:tbl>
    <w:p w14:paraId="4062FA18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302144A2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7D8C9A98" w14:textId="77777777" w:rsidTr="00222E09">
        <w:trPr>
          <w:trHeight w:val="3969"/>
        </w:trPr>
        <w:tc>
          <w:tcPr>
            <w:tcW w:w="4535" w:type="dxa"/>
          </w:tcPr>
          <w:p w14:paraId="0752D37F" w14:textId="7EB4176D" w:rsidR="005A4428" w:rsidRPr="00085D43" w:rsidRDefault="009F7039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F3B080" wp14:editId="4173E124">
                  <wp:extent cx="2874645" cy="2718435"/>
                  <wp:effectExtent l="0" t="0" r="1905" b="5715"/>
                  <wp:docPr id="931655293" name="Imagen 40" descr="Imagen que contiene caja, llenado, hecho de madera, pi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55293" name="Imagen 40" descr="Imagen que contiene caja, llenado, hecho de madera, pil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95" cy="27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F885E0C" w14:textId="15F5631D" w:rsidR="005A4428" w:rsidRPr="00085D43" w:rsidRDefault="009F7039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E7FD05" wp14:editId="1BFC8480">
                  <wp:extent cx="2882900" cy="2718435"/>
                  <wp:effectExtent l="0" t="0" r="0" b="5715"/>
                  <wp:docPr id="1187844752" name="Imagen 41" descr="Imagen que contiene tabla, alimentos, café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44752" name="Imagen 41" descr="Imagen que contiene tabla, alimentos, café, hombre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48" cy="27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3A7D1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A629B10" w14:textId="77777777" w:rsidTr="00222E09">
        <w:trPr>
          <w:trHeight w:val="3969"/>
        </w:trPr>
        <w:tc>
          <w:tcPr>
            <w:tcW w:w="4535" w:type="dxa"/>
          </w:tcPr>
          <w:p w14:paraId="0B19B44D" w14:textId="47FFC2A2" w:rsidR="005A4428" w:rsidRPr="00085D43" w:rsidRDefault="009F7039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9DA93F3" wp14:editId="319E2BA1">
                  <wp:extent cx="2874645" cy="2660822"/>
                  <wp:effectExtent l="0" t="0" r="1905" b="6350"/>
                  <wp:docPr id="629038010" name="Imagen 42" descr="Imagen que contiene exterior, contenedor de carga, naranj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38010" name="Imagen 42" descr="Imagen que contiene exterior, contenedor de carga, naranja, caj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53" cy="26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426AA5D" w14:textId="7A3FCF57" w:rsidR="005A4428" w:rsidRPr="00085D43" w:rsidRDefault="000160F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D023D54" wp14:editId="36889A8F">
                  <wp:extent cx="2882900" cy="2685415"/>
                  <wp:effectExtent l="0" t="0" r="0" b="635"/>
                  <wp:docPr id="1976741474" name="Imagen 25" descr="Imagen que contiene gabinete, edificio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89353" name="Imagen 25" descr="Imagen que contiene gabinete, edificio, hecho de madera, pequeño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03" cy="26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3703C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475562D9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1BDE963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5DAF4A8A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E1D8D99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6C442B53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ECDE7D8" w14:textId="78993EA8" w:rsidR="005A4428" w:rsidRPr="00AF5555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AF555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463F15" w:rsidRPr="00AF555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18809-6</w:t>
            </w:r>
            <w:r w:rsidRPr="00AF555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AF555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 </w:t>
            </w:r>
            <w:r w:rsid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AF555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="00463F15" w:rsidRPr="00AF5555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314</w:t>
            </w:r>
          </w:p>
        </w:tc>
      </w:tr>
    </w:tbl>
    <w:p w14:paraId="0E3EF1B0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21A2F9FA" w14:textId="77777777" w:rsidTr="00222E09">
        <w:trPr>
          <w:trHeight w:val="3969"/>
        </w:trPr>
        <w:tc>
          <w:tcPr>
            <w:tcW w:w="4535" w:type="dxa"/>
          </w:tcPr>
          <w:p w14:paraId="1FCA9B05" w14:textId="0CBACB3C" w:rsidR="005A4428" w:rsidRPr="00085D43" w:rsidRDefault="00463F15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513724B" wp14:editId="2F6AFD6A">
                  <wp:extent cx="2882900" cy="2833817"/>
                  <wp:effectExtent l="0" t="0" r="0" b="5080"/>
                  <wp:docPr id="200414644" name="Imagen 50" descr="Imagen que contiene edificio, forrado, fila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4644" name="Imagen 50" descr="Imagen que contiene edificio, forrado, fila, llenad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19" cy="284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A9DD7E" w14:textId="619C55EA" w:rsidR="005A4428" w:rsidRPr="00085D43" w:rsidRDefault="00463F15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98EF4A" wp14:editId="61450202">
                  <wp:extent cx="2866390" cy="2833370"/>
                  <wp:effectExtent l="0" t="0" r="0" b="5080"/>
                  <wp:docPr id="81127300" name="Imagen 51" descr="Imagen que contiene interior, tabla, rosquilla, taz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7300" name="Imagen 51" descr="Imagen que contiene interior, tabla, rosquilla, taz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79" cy="28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9F13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1A2EC7A1" w14:textId="77777777" w:rsidTr="00222E09">
        <w:trPr>
          <w:trHeight w:val="3969"/>
        </w:trPr>
        <w:tc>
          <w:tcPr>
            <w:tcW w:w="4535" w:type="dxa"/>
          </w:tcPr>
          <w:p w14:paraId="704F58AB" w14:textId="36F03866" w:rsidR="005A4428" w:rsidRPr="00085D43" w:rsidRDefault="00463F15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8B08529" wp14:editId="48257D4E">
                  <wp:extent cx="2866390" cy="2693773"/>
                  <wp:effectExtent l="0" t="0" r="0" b="0"/>
                  <wp:docPr id="714098383" name="Imagen 52" descr="Imagen que contiene contenedor de carga, exterior, caj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98383" name="Imagen 52" descr="Imagen que contiene contenedor de carga, exterior, caja, camionet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01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F097DE0" w14:textId="7F57E9E4" w:rsidR="005A4428" w:rsidRPr="00085D43" w:rsidRDefault="00463F15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AB4BE45" wp14:editId="59951A79">
                  <wp:extent cx="2866390" cy="2685535"/>
                  <wp:effectExtent l="0" t="0" r="0" b="635"/>
                  <wp:docPr id="1687578379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578379" name="Imagen 1687578379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47" cy="269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D2962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0119496E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4222B69C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177F23E2" w14:textId="77777777" w:rsidR="005A4428" w:rsidRPr="00D1416A" w:rsidRDefault="005A4428" w:rsidP="005A4428">
      <w:pPr>
        <w:rPr>
          <w:rFonts w:ascii="Avenir Next LT Pro" w:hAnsi="Avenir Next LT Pro"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D1416A" w14:paraId="5450C400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3905D1D" w14:textId="2513976F" w:rsidR="005A4428" w:rsidRPr="00D1416A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30AE3" w:rsidRP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06839-9</w:t>
            </w:r>
            <w:r w:rsid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 w:rsid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D1416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D1416A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30AE3" w:rsidRPr="00D1416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053</w:t>
            </w:r>
          </w:p>
        </w:tc>
      </w:tr>
    </w:tbl>
    <w:p w14:paraId="397C231F" w14:textId="77777777" w:rsidR="005A4428" w:rsidRPr="00085D43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5477264" w14:textId="77777777" w:rsidTr="00222E09">
        <w:trPr>
          <w:trHeight w:val="3969"/>
        </w:trPr>
        <w:tc>
          <w:tcPr>
            <w:tcW w:w="4535" w:type="dxa"/>
          </w:tcPr>
          <w:p w14:paraId="6A5C1E0C" w14:textId="086669D5" w:rsidR="005A4428" w:rsidRPr="00085D43" w:rsidRDefault="00330AE3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BF6BD2F" wp14:editId="34591C07">
                  <wp:extent cx="2874645" cy="2750820"/>
                  <wp:effectExtent l="0" t="0" r="1905" b="0"/>
                  <wp:docPr id="45633827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270" name="Imagen 456338270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80" cy="275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AF99EA1" w14:textId="4EA3C14C" w:rsidR="005A4428" w:rsidRPr="00085D43" w:rsidRDefault="00330AE3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B3B6383" wp14:editId="15DC0283">
                  <wp:extent cx="2874645" cy="2750820"/>
                  <wp:effectExtent l="0" t="0" r="1905" b="0"/>
                  <wp:docPr id="293415303" name="Imagen 57" descr="Imagen que contiene tabla, perro, caja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15303" name="Imagen 57" descr="Imagen que contiene tabla, perro, caja, abrir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86" cy="275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0906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79467F47" w14:textId="77777777" w:rsidTr="00222E09">
        <w:trPr>
          <w:trHeight w:val="3969"/>
        </w:trPr>
        <w:tc>
          <w:tcPr>
            <w:tcW w:w="4535" w:type="dxa"/>
          </w:tcPr>
          <w:p w14:paraId="7FF2E279" w14:textId="132FDF09" w:rsidR="005A4428" w:rsidRPr="00085D43" w:rsidRDefault="00330AE3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E8C12D2" wp14:editId="49DBF1E7">
                  <wp:extent cx="2874645" cy="2734962"/>
                  <wp:effectExtent l="0" t="0" r="1905" b="8255"/>
                  <wp:docPr id="222782524" name="Imagen 58" descr="Imagen que contiene exterior, lado, caj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82524" name="Imagen 58" descr="Imagen que contiene exterior, lado, caja, pequeñ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85" cy="273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E73E1C" w14:textId="4A915887" w:rsidR="005A4428" w:rsidRPr="00085D43" w:rsidRDefault="00463F15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4FE210A" wp14:editId="43F9310F">
                  <wp:extent cx="2874645" cy="2724150"/>
                  <wp:effectExtent l="0" t="0" r="1905" b="0"/>
                  <wp:docPr id="1774833944" name="Imagen 45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33944" name="Imagen 45" descr="Una cortina azul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84" cy="273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DAF18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7682FF8F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4431E7B5" w14:textId="77777777" w:rsidR="005A4428" w:rsidRDefault="005A4428" w:rsidP="00BD3373">
      <w:pPr>
        <w:rPr>
          <w:rFonts w:ascii="Avenir Next LT Pro" w:hAnsi="Avenir Next LT Pro"/>
          <w:sz w:val="12"/>
          <w:szCs w:val="12"/>
          <w:lang w:val="es-419"/>
        </w:rPr>
      </w:pPr>
    </w:p>
    <w:p w14:paraId="4DF76B96" w14:textId="77777777" w:rsidR="00DD7B24" w:rsidRPr="00085D43" w:rsidRDefault="00DD7B24" w:rsidP="00BD3373">
      <w:pPr>
        <w:rPr>
          <w:rFonts w:ascii="Avenir Next LT Pro" w:hAnsi="Avenir Next LT Pro"/>
          <w:sz w:val="12"/>
          <w:szCs w:val="12"/>
          <w:lang w:val="es-419"/>
        </w:rPr>
      </w:pPr>
    </w:p>
    <w:p w14:paraId="4992D648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4BCD3F1A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1336598" w14:textId="02C4EC23" w:rsidR="005A4428" w:rsidRPr="002526E8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30AE3" w:rsidRP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33484-2</w:t>
            </w:r>
            <w:r w:rsid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//</w:t>
            </w:r>
            <w:r w:rsid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2526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Pr="002526E8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6E8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</w:t>
            </w:r>
            <w:r w:rsidR="00330AE3" w:rsidRPr="002526E8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28</w:t>
            </w:r>
          </w:p>
        </w:tc>
      </w:tr>
    </w:tbl>
    <w:p w14:paraId="1BFA9BD8" w14:textId="77777777" w:rsidR="005A4428" w:rsidRPr="00085D43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43637DAA" w14:textId="77777777" w:rsidTr="00222E09">
        <w:trPr>
          <w:trHeight w:val="3969"/>
        </w:trPr>
        <w:tc>
          <w:tcPr>
            <w:tcW w:w="4535" w:type="dxa"/>
          </w:tcPr>
          <w:p w14:paraId="7839674F" w14:textId="3B3DF10D" w:rsidR="005A4428" w:rsidRPr="00085D43" w:rsidRDefault="00330AE3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255573D" wp14:editId="44F3470A">
                  <wp:extent cx="2882900" cy="2586355"/>
                  <wp:effectExtent l="0" t="0" r="0" b="4445"/>
                  <wp:docPr id="2106744495" name="Imagen 59" descr="Imagen que contiene tren, forrado, fil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744495" name="Imagen 59" descr="Imagen que contiene tren, forrado, fila, lad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92" cy="25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D3D4A98" w14:textId="2E7A727B" w:rsidR="005A4428" w:rsidRPr="00085D43" w:rsidRDefault="00330AE3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86A93C" wp14:editId="700B78D5">
                  <wp:extent cx="2867025" cy="2594610"/>
                  <wp:effectExtent l="0" t="0" r="0" b="0"/>
                  <wp:docPr id="1510402200" name="Imagen 60" descr="Imagen que contiene tabla, pastel, alimentos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02200" name="Imagen 60" descr="Imagen que contiene tabla, pastel, alimentos, caj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81" cy="26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B16E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2270C461" w14:textId="77777777" w:rsidTr="00222E09">
        <w:trPr>
          <w:trHeight w:val="3969"/>
        </w:trPr>
        <w:tc>
          <w:tcPr>
            <w:tcW w:w="4535" w:type="dxa"/>
          </w:tcPr>
          <w:p w14:paraId="461BBE86" w14:textId="15586761" w:rsidR="005A4428" w:rsidRPr="00085D43" w:rsidRDefault="00330AE3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B82B6C5" wp14:editId="2D043209">
                  <wp:extent cx="2882900" cy="2553729"/>
                  <wp:effectExtent l="0" t="0" r="0" b="0"/>
                  <wp:docPr id="1189942953" name="Imagen 61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42953" name="Imagen 61" descr="Imagen que contiene Diagram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49" cy="25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168F44C" w14:textId="25F484F7" w:rsidR="005A4428" w:rsidRPr="00085D43" w:rsidRDefault="00463F15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09DAFDA" wp14:editId="78C4B297">
                  <wp:extent cx="2882900" cy="2562225"/>
                  <wp:effectExtent l="0" t="0" r="0" b="9525"/>
                  <wp:docPr id="1657117914" name="Imagen 47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117914" name="Imagen 47" descr="Una cortina de color rojo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95" cy="257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7CA0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7FBF998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68A2EC2C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4D4B376A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5999B8C5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7952408B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638312AC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6704C31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4A65059F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D27C95F" w14:textId="47E79935" w:rsidR="005A4428" w:rsidRPr="00325F8E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30AE3"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TEXU 157814-2</w:t>
            </w:r>
            <w:r w:rsid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//</w:t>
            </w:r>
            <w:r w:rsid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Pr="00325F8E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0E73" w:rsidRPr="00325F8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</w:t>
            </w:r>
            <w:r w:rsidR="00330AE3" w:rsidRPr="00325F8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830</w:t>
            </w:r>
          </w:p>
        </w:tc>
      </w:tr>
    </w:tbl>
    <w:p w14:paraId="209582E0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10ECE02B" w14:textId="77777777" w:rsidTr="00222E09">
        <w:trPr>
          <w:trHeight w:val="3969"/>
        </w:trPr>
        <w:tc>
          <w:tcPr>
            <w:tcW w:w="4535" w:type="dxa"/>
          </w:tcPr>
          <w:p w14:paraId="22CA843F" w14:textId="25940EAF" w:rsidR="005A4428" w:rsidRPr="00085D43" w:rsidRDefault="00330AE3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C04266B" wp14:editId="13D54BAC">
                  <wp:extent cx="2867025" cy="2644346"/>
                  <wp:effectExtent l="0" t="0" r="0" b="3810"/>
                  <wp:docPr id="1198094922" name="Imagen 62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094922" name="Imagen 62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54" cy="265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E40398E" w14:textId="0517D481" w:rsidR="005A4428" w:rsidRPr="00085D43" w:rsidRDefault="00330AE3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E3FFCD3" wp14:editId="355B8A4C">
                  <wp:extent cx="2858135" cy="2652584"/>
                  <wp:effectExtent l="0" t="0" r="0" b="0"/>
                  <wp:docPr id="1387860934" name="Imagen 63" descr="Imagen que contiene rosquilla, interior, don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60934" name="Imagen 63" descr="Imagen que contiene rosquilla, interior, dona, tabl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66" cy="265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09474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55C296A8" w14:textId="77777777" w:rsidTr="00222E09">
        <w:trPr>
          <w:trHeight w:val="3969"/>
        </w:trPr>
        <w:tc>
          <w:tcPr>
            <w:tcW w:w="4535" w:type="dxa"/>
          </w:tcPr>
          <w:p w14:paraId="162C273F" w14:textId="411ECDED" w:rsidR="005A4428" w:rsidRPr="00085D43" w:rsidRDefault="00330AE3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5CEDFED" wp14:editId="57140047">
                  <wp:extent cx="2924175" cy="2767914"/>
                  <wp:effectExtent l="0" t="0" r="0" b="0"/>
                  <wp:docPr id="589460909" name="Imagen 64" descr="Imagen que contiene camión, camioneta, coch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60909" name="Imagen 64" descr="Imagen que contiene camión, camioneta, coche, estacionad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91" cy="277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6EA4E17" w14:textId="3FFDC6B3" w:rsidR="005A4428" w:rsidRPr="00085D43" w:rsidRDefault="00463F15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5BC8F68" wp14:editId="67021CB4">
                  <wp:extent cx="2882882" cy="2767330"/>
                  <wp:effectExtent l="0" t="0" r="0" b="0"/>
                  <wp:docPr id="303730551" name="Imagen 48" descr="Imagen que contiene exterior, edificio, hecho de mader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30551" name="Imagen 48" descr="Imagen que contiene exterior, edificio, hecho de madera, tren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65" cy="277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DC1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04571CF9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CFF375A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5FB48B2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42095B4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4BE235E0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p w14:paraId="1B01FDF4" w14:textId="77777777" w:rsidR="00463F15" w:rsidRPr="00085D43" w:rsidRDefault="00463F15" w:rsidP="00463F15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463F15" w:rsidRPr="00085D43" w14:paraId="3B78E8CC" w14:textId="77777777" w:rsidTr="00F214B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6782D91" w14:textId="1D646339" w:rsidR="00463F15" w:rsidRPr="00325F8E" w:rsidRDefault="00463F15" w:rsidP="00F214B5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30AE3"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HLBU 815112-1</w:t>
            </w:r>
            <w:r w:rsid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//  </w:t>
            </w:r>
            <w:r w:rsid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325F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325F8E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5F8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1</w:t>
            </w:r>
            <w:r w:rsidR="00330AE3" w:rsidRPr="00325F8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75</w:t>
            </w:r>
          </w:p>
        </w:tc>
      </w:tr>
    </w:tbl>
    <w:p w14:paraId="28879AC6" w14:textId="77777777" w:rsidR="00463F15" w:rsidRPr="00085D43" w:rsidRDefault="00463F15" w:rsidP="00463F15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63F15" w:rsidRPr="00085D43" w14:paraId="0689534C" w14:textId="77777777" w:rsidTr="00F214B5">
        <w:trPr>
          <w:trHeight w:val="3969"/>
        </w:trPr>
        <w:tc>
          <w:tcPr>
            <w:tcW w:w="4535" w:type="dxa"/>
          </w:tcPr>
          <w:p w14:paraId="75496E66" w14:textId="00C2336D" w:rsidR="00463F15" w:rsidRPr="00085D43" w:rsidRDefault="00330AE3" w:rsidP="00F214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53B8489" wp14:editId="3CD58953">
                  <wp:extent cx="2891155" cy="2668905"/>
                  <wp:effectExtent l="0" t="0" r="4445" b="0"/>
                  <wp:docPr id="923081280" name="Imagen 65" descr="Imagen que contiene edificio, exterior, lad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81280" name="Imagen 65" descr="Imagen que contiene edificio, exterior, lado, hecho de madera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47" cy="267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D1D4268" w14:textId="58A32F4A" w:rsidR="00463F15" w:rsidRPr="00085D43" w:rsidRDefault="00330AE3" w:rsidP="00F214B5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75A1350" wp14:editId="2060CE42">
                  <wp:extent cx="2866390" cy="2668905"/>
                  <wp:effectExtent l="0" t="0" r="0" b="0"/>
                  <wp:docPr id="914872949" name="Imagen 66" descr="Imagen que contiene azul, tabla, pintado, deco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72949" name="Imagen 66" descr="Imagen que contiene azul, tabla, pintado, decorad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67" cy="26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30F9" w14:textId="77777777" w:rsidR="00463F15" w:rsidRPr="00085D43" w:rsidRDefault="00463F15" w:rsidP="00463F15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63F15" w:rsidRPr="00085D43" w14:paraId="7427CEB1" w14:textId="77777777" w:rsidTr="00F214B5">
        <w:trPr>
          <w:trHeight w:val="3969"/>
        </w:trPr>
        <w:tc>
          <w:tcPr>
            <w:tcW w:w="4535" w:type="dxa"/>
          </w:tcPr>
          <w:p w14:paraId="755C9A4B" w14:textId="7091821B" w:rsidR="00463F15" w:rsidRPr="00085D43" w:rsidRDefault="00330AE3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93926EB" wp14:editId="1BA5FF5C">
                  <wp:extent cx="2865755" cy="2724150"/>
                  <wp:effectExtent l="0" t="0" r="0" b="0"/>
                  <wp:docPr id="1019388314" name="Imagen 67" descr="Imagen que contiene azul, parado, hecho de mader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88314" name="Imagen 67" descr="Imagen que contiene azul, parado, hecho de madera, hombre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05" cy="273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C982747" w14:textId="62598AD4" w:rsidR="00463F15" w:rsidRPr="00085D43" w:rsidRDefault="00463F15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02FC44E" wp14:editId="485A893F">
                  <wp:extent cx="2866390" cy="2710249"/>
                  <wp:effectExtent l="0" t="0" r="0" b="0"/>
                  <wp:docPr id="257325077" name="Imagen 49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25077" name="Imagen 49" descr="Una cortina de color naranj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23" cy="272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15EE7" w14:textId="77777777" w:rsidR="00463F15" w:rsidRPr="00085D43" w:rsidRDefault="00463F15" w:rsidP="00463F15">
      <w:pPr>
        <w:rPr>
          <w:rFonts w:ascii="Avenir Next LT Pro" w:hAnsi="Avenir Next LT Pro"/>
          <w:lang w:val="es-419"/>
        </w:rPr>
      </w:pPr>
    </w:p>
    <w:p w14:paraId="1F128E79" w14:textId="77777777" w:rsidR="00463F15" w:rsidRPr="00085D43" w:rsidRDefault="00463F15" w:rsidP="00463F15">
      <w:pPr>
        <w:rPr>
          <w:rFonts w:ascii="Avenir Next LT Pro" w:hAnsi="Avenir Next LT Pro"/>
          <w:sz w:val="12"/>
          <w:szCs w:val="12"/>
          <w:lang w:val="es-419"/>
        </w:rPr>
      </w:pPr>
    </w:p>
    <w:p w14:paraId="25F08788" w14:textId="77777777" w:rsidR="00463F15" w:rsidRDefault="00463F15" w:rsidP="00463F15">
      <w:pPr>
        <w:rPr>
          <w:rFonts w:ascii="Avenir Next LT Pro" w:hAnsi="Avenir Next LT Pro"/>
          <w:sz w:val="12"/>
          <w:szCs w:val="12"/>
          <w:lang w:val="es-419"/>
        </w:rPr>
      </w:pPr>
    </w:p>
    <w:p w14:paraId="178C4280" w14:textId="77777777" w:rsidR="00463F15" w:rsidRDefault="00463F15" w:rsidP="00463F15">
      <w:pPr>
        <w:rPr>
          <w:rFonts w:ascii="Avenir Next LT Pro" w:hAnsi="Avenir Next LT Pro"/>
          <w:sz w:val="12"/>
          <w:szCs w:val="12"/>
          <w:lang w:val="es-419"/>
        </w:rPr>
      </w:pPr>
    </w:p>
    <w:p w14:paraId="3301AE69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20FACE5" w14:textId="77777777" w:rsidR="00641CE4" w:rsidRDefault="00641CE4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77BB8D36" w14:textId="77777777" w:rsidR="00641CE4" w:rsidRPr="00085D43" w:rsidRDefault="00641CE4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628CBF9E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33DDC944" w14:textId="36A43A1A" w:rsidR="00445AF6" w:rsidRPr="00BD3373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9745D3" w:rsidRPr="007D3EC7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0DCA844C" w:rsidR="009745D3" w:rsidRPr="00085D43" w:rsidRDefault="00330AE3" w:rsidP="00641CE4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HLBU 822606-7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03A3F182" w:rsidR="009745D3" w:rsidRPr="00085D43" w:rsidRDefault="00641CE4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.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985A33" w:rsidRPr="00085D43" w14:paraId="198CC301" w14:textId="77777777" w:rsidTr="00C050FF">
        <w:trPr>
          <w:trHeight w:val="3969"/>
        </w:trPr>
        <w:tc>
          <w:tcPr>
            <w:tcW w:w="4535" w:type="dxa"/>
          </w:tcPr>
          <w:p w14:paraId="73456507" w14:textId="2D078ACD" w:rsidR="00985A33" w:rsidRPr="00085D43" w:rsidRDefault="00330AE3" w:rsidP="00C050FF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564B4D7" wp14:editId="20E33AFC">
                  <wp:extent cx="2891155" cy="2593340"/>
                  <wp:effectExtent l="0" t="0" r="4445" b="0"/>
                  <wp:docPr id="1794687939" name="Imagen 68" descr="Imagen que contiene exterior, cama, naranj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687939" name="Imagen 68" descr="Imagen que contiene exterior, cama, naranja, pequeñ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52" cy="260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841A611" w14:textId="531113FD" w:rsidR="00985A33" w:rsidRPr="00085D43" w:rsidRDefault="00330AE3" w:rsidP="00C050FF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138ABCC" wp14:editId="17047402">
                  <wp:extent cx="2874645" cy="2603157"/>
                  <wp:effectExtent l="0" t="0" r="1905" b="6985"/>
                  <wp:docPr id="1118082378" name="Imagen 72" descr="Imagen que contiene naranja, tabla, hecho de mader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82378" name="Imagen 72" descr="Imagen que contiene naranja, tabla, hecho de madera, cuart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97" cy="261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1B542" w14:textId="77777777" w:rsidR="00985A33" w:rsidRDefault="00985A33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3BEE6440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71AA4D44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4DAAD94A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06976794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71C7D00C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27C4C588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5E6A439A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5F5138EC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p w14:paraId="3A271DFA" w14:textId="77777777" w:rsidR="00641CE4" w:rsidRDefault="00641CE4" w:rsidP="00985A33">
      <w:pPr>
        <w:jc w:val="center"/>
        <w:rPr>
          <w:rFonts w:ascii="Avenir Next LT Pro" w:hAnsi="Avenir Next LT Pro"/>
          <w:noProof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330AE3" w:rsidRPr="00085D43" w14:paraId="3BC9F611" w14:textId="77777777" w:rsidTr="00F214B5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410DFDBC" w14:textId="77777777" w:rsidR="00330AE3" w:rsidRPr="00085D43" w:rsidRDefault="00330AE3" w:rsidP="00F214B5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50CBF6DA" w14:textId="77777777" w:rsidR="00330AE3" w:rsidRPr="00085D43" w:rsidRDefault="00330AE3" w:rsidP="00F214B5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330AE3" w:rsidRPr="007D3EC7" w14:paraId="0CA04648" w14:textId="77777777" w:rsidTr="00F214B5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F1C118" w14:textId="355254F5" w:rsidR="00330AE3" w:rsidRPr="00085D43" w:rsidRDefault="00330AE3" w:rsidP="00641CE4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HLBU 807032-8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89842B" w14:textId="518831C3" w:rsidR="00330AE3" w:rsidRPr="00085D43" w:rsidRDefault="00641CE4" w:rsidP="00F214B5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.</w:t>
            </w:r>
          </w:p>
        </w:tc>
      </w:tr>
    </w:tbl>
    <w:p w14:paraId="7BB4F7C4" w14:textId="77777777" w:rsidR="00330AE3" w:rsidRPr="00085D43" w:rsidRDefault="00330AE3" w:rsidP="00330AE3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30AE3" w:rsidRPr="00085D43" w14:paraId="7D9D269C" w14:textId="77777777" w:rsidTr="00F214B5">
        <w:trPr>
          <w:trHeight w:val="3969"/>
        </w:trPr>
        <w:tc>
          <w:tcPr>
            <w:tcW w:w="4535" w:type="dxa"/>
          </w:tcPr>
          <w:p w14:paraId="68922292" w14:textId="3B47FAA9" w:rsidR="00330AE3" w:rsidRPr="00085D43" w:rsidRDefault="00330AE3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367FB30" wp14:editId="57B35290">
                  <wp:extent cx="2891155" cy="2586681"/>
                  <wp:effectExtent l="0" t="0" r="4445" b="4445"/>
                  <wp:docPr id="1805221190" name="Imagen 71" descr="Imagen que contiene gabinete, edificio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21190" name="Imagen 71" descr="Imagen que contiene gabinete, edificio, hecho de madera, pequeño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58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9452B5B" w14:textId="77777777" w:rsidR="00330AE3" w:rsidRPr="00085D43" w:rsidRDefault="00330AE3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64023F6" wp14:editId="57AFDB98">
                  <wp:extent cx="2865905" cy="2603157"/>
                  <wp:effectExtent l="0" t="0" r="0" b="6985"/>
                  <wp:docPr id="445370848" name="Imagen 69" descr="Imagen que contiene exterior, edificio, banqu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42245" name="Imagen 69" descr="Imagen que contiene exterior, edificio, banqueta, calle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05" cy="260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F8684" w14:textId="77777777" w:rsidR="00330AE3" w:rsidRDefault="00330AE3" w:rsidP="00330AE3">
      <w:pPr>
        <w:rPr>
          <w:rFonts w:ascii="Avenir Next LT Pro" w:hAnsi="Avenir Next LT Pro"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641CE4" w:rsidRPr="00085D43" w14:paraId="73C282DA" w14:textId="77777777" w:rsidTr="00746FDD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1073938F" w14:textId="77777777" w:rsidR="00641CE4" w:rsidRPr="00085D43" w:rsidRDefault="00641CE4" w:rsidP="00746FDD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3CF08F9E" w14:textId="77777777" w:rsidR="00641CE4" w:rsidRPr="00085D43" w:rsidRDefault="00641CE4" w:rsidP="00746FDD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641CE4" w:rsidRPr="007D3EC7" w14:paraId="200B2DFC" w14:textId="77777777" w:rsidTr="00746FDD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22D8F7" w14:textId="725373DC" w:rsidR="00641CE4" w:rsidRPr="00085D43" w:rsidRDefault="00641CE4" w:rsidP="00746FDD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TEXU 157814-2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EA2145" w14:textId="14693610" w:rsidR="00641CE4" w:rsidRPr="00085D43" w:rsidRDefault="00641CE4" w:rsidP="00746FDD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Travesaños mas chicos</w:t>
            </w:r>
          </w:p>
        </w:tc>
      </w:tr>
    </w:tbl>
    <w:p w14:paraId="410FA682" w14:textId="77777777" w:rsidR="00641CE4" w:rsidRPr="00641CE4" w:rsidRDefault="00641CE4" w:rsidP="00330AE3">
      <w:pPr>
        <w:rPr>
          <w:rFonts w:ascii="Avenir Next LT Pro" w:hAnsi="Avenir Next LT Pro"/>
          <w:lang w:val="es-CL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30AE3" w:rsidRPr="00085D43" w14:paraId="44E071C7" w14:textId="77777777" w:rsidTr="00F214B5">
        <w:trPr>
          <w:trHeight w:val="3969"/>
        </w:trPr>
        <w:tc>
          <w:tcPr>
            <w:tcW w:w="4535" w:type="dxa"/>
          </w:tcPr>
          <w:p w14:paraId="4AA831F8" w14:textId="08F0E1BF" w:rsidR="00330AE3" w:rsidRPr="00085D43" w:rsidRDefault="00330AE3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C11000E" wp14:editId="7DC0411F">
                  <wp:extent cx="2874276" cy="2602865"/>
                  <wp:effectExtent l="0" t="0" r="2540" b="6985"/>
                  <wp:docPr id="342748402" name="Imagen 73" descr="Imagen que contiene exterior, edificio, hecho de mader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48402" name="Imagen 73" descr="Imagen que contiene exterior, edificio, hecho de madera, tren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378" cy="261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191E3E4" w14:textId="602651CF" w:rsidR="00330AE3" w:rsidRPr="00085D43" w:rsidRDefault="00330AE3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91D4E49" wp14:editId="45BD91D4">
                  <wp:extent cx="2858135" cy="2611395"/>
                  <wp:effectExtent l="0" t="0" r="0" b="0"/>
                  <wp:docPr id="866089291" name="Imagen 7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89291" name="Imagen 74" descr="Una puerta de mader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34" cy="262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39225" w14:textId="77777777" w:rsidR="00985A33" w:rsidRPr="00085D43" w:rsidRDefault="00985A33" w:rsidP="00985A33">
      <w:pPr>
        <w:rPr>
          <w:rFonts w:ascii="Avenir Next LT Pro" w:hAnsi="Avenir Next LT Pro"/>
          <w:lang w:val="es-419"/>
        </w:rPr>
      </w:pPr>
    </w:p>
    <w:p w14:paraId="7223E984" w14:textId="77777777" w:rsidR="001C6FA2" w:rsidRPr="00085D43" w:rsidRDefault="001C6FA2" w:rsidP="00B475FE">
      <w:pPr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2B5C304C" w14:textId="77777777" w:rsidR="00AD2E9F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73F4A72A" w14:textId="77777777" w:rsidR="00AD2E9F" w:rsidRPr="00085D43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299338D" w14:textId="77777777" w:rsid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D07DD24" w14:textId="77777777" w:rsidR="00AD2E9F" w:rsidRP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</w:p>
    <w:p w14:paraId="3CE00404" w14:textId="3EB5CF02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G. Baci</w:t>
      </w:r>
      <w:r w:rsidR="0007035A" w:rsidRPr="00AD2E9F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7CCB196B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1AD1C6FA" w:rsidR="00275812" w:rsidRPr="00AD2E9F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r w:rsidR="00F07764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73"/>
      <w:footerReference w:type="default" r:id="rId74"/>
      <w:footerReference w:type="first" r:id="rId75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C72C" w14:textId="77777777" w:rsidR="00CD0749" w:rsidRDefault="00CD0749" w:rsidP="006B5BED">
      <w:r>
        <w:separator/>
      </w:r>
    </w:p>
  </w:endnote>
  <w:endnote w:type="continuationSeparator" w:id="0">
    <w:p w14:paraId="37058332" w14:textId="77777777" w:rsidR="00CD0749" w:rsidRDefault="00CD0749" w:rsidP="006B5BED">
      <w:r>
        <w:continuationSeparator/>
      </w:r>
    </w:p>
  </w:endnote>
  <w:endnote w:type="continuationNotice" w:id="1">
    <w:p w14:paraId="77B7149A" w14:textId="77777777" w:rsidR="00CD0749" w:rsidRDefault="00CD07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0361" w14:textId="77777777" w:rsidR="00CD0749" w:rsidRDefault="00CD0749" w:rsidP="006B5BED">
      <w:r>
        <w:separator/>
      </w:r>
    </w:p>
  </w:footnote>
  <w:footnote w:type="continuationSeparator" w:id="0">
    <w:p w14:paraId="646F7E18" w14:textId="77777777" w:rsidR="00CD0749" w:rsidRDefault="00CD0749" w:rsidP="006B5BED">
      <w:r>
        <w:continuationSeparator/>
      </w:r>
    </w:p>
  </w:footnote>
  <w:footnote w:type="continuationNotice" w:id="1">
    <w:p w14:paraId="11BC736A" w14:textId="77777777" w:rsidR="00CD0749" w:rsidRDefault="00CD07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7D3EC7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25AFFF7B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4-1526</w:t>
          </w:r>
        </w:p>
        <w:p w14:paraId="6CDEBCE0" w14:textId="0AB2EEA6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Abril</w:t>
          </w:r>
          <w:r w:rsidR="00C568FA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7D3EC7">
            <w:rPr>
              <w:rFonts w:ascii="Avenir Next LT Pro" w:hAnsi="Avenir Next LT Pro"/>
              <w:sz w:val="18"/>
              <w:szCs w:val="18"/>
              <w:lang w:val="es-CL"/>
            </w:rPr>
            <w:t>20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60F3"/>
    <w:rsid w:val="00017FC7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4093"/>
    <w:rsid w:val="00074E51"/>
    <w:rsid w:val="00076F60"/>
    <w:rsid w:val="00080132"/>
    <w:rsid w:val="00081188"/>
    <w:rsid w:val="000816C4"/>
    <w:rsid w:val="00082C1C"/>
    <w:rsid w:val="00085D43"/>
    <w:rsid w:val="000871B8"/>
    <w:rsid w:val="00091B5D"/>
    <w:rsid w:val="000936B1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76B"/>
    <w:rsid w:val="000B6D94"/>
    <w:rsid w:val="000B7FB5"/>
    <w:rsid w:val="000C5BB6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21E"/>
    <w:rsid w:val="00135A8E"/>
    <w:rsid w:val="00135EA4"/>
    <w:rsid w:val="001401FE"/>
    <w:rsid w:val="00146D8A"/>
    <w:rsid w:val="001504F7"/>
    <w:rsid w:val="00150B36"/>
    <w:rsid w:val="00164B8D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1A04"/>
    <w:rsid w:val="001B5AE1"/>
    <w:rsid w:val="001B6C61"/>
    <w:rsid w:val="001C59D4"/>
    <w:rsid w:val="001C6FA2"/>
    <w:rsid w:val="001C7850"/>
    <w:rsid w:val="001D09B8"/>
    <w:rsid w:val="001D1312"/>
    <w:rsid w:val="001D40D0"/>
    <w:rsid w:val="001D690A"/>
    <w:rsid w:val="001E102C"/>
    <w:rsid w:val="001E39E9"/>
    <w:rsid w:val="001E4770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274B2"/>
    <w:rsid w:val="00235D8B"/>
    <w:rsid w:val="00241DD0"/>
    <w:rsid w:val="00242DD1"/>
    <w:rsid w:val="002433ED"/>
    <w:rsid w:val="00247DD7"/>
    <w:rsid w:val="00250FB2"/>
    <w:rsid w:val="002526E8"/>
    <w:rsid w:val="00255C8C"/>
    <w:rsid w:val="00255CE2"/>
    <w:rsid w:val="00255DB0"/>
    <w:rsid w:val="002574B3"/>
    <w:rsid w:val="002624CA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46C"/>
    <w:rsid w:val="002A4FD1"/>
    <w:rsid w:val="002A55D7"/>
    <w:rsid w:val="002A69D9"/>
    <w:rsid w:val="002A7FB2"/>
    <w:rsid w:val="002B0557"/>
    <w:rsid w:val="002B3D6E"/>
    <w:rsid w:val="002B513C"/>
    <w:rsid w:val="002B6AC1"/>
    <w:rsid w:val="002C1E75"/>
    <w:rsid w:val="002C2C09"/>
    <w:rsid w:val="002C4273"/>
    <w:rsid w:val="002C51A1"/>
    <w:rsid w:val="002C5876"/>
    <w:rsid w:val="002C5B38"/>
    <w:rsid w:val="002C6AC5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0E73"/>
    <w:rsid w:val="0032255A"/>
    <w:rsid w:val="0032493A"/>
    <w:rsid w:val="00325E15"/>
    <w:rsid w:val="00325F8E"/>
    <w:rsid w:val="003305B9"/>
    <w:rsid w:val="00330AE3"/>
    <w:rsid w:val="0033267E"/>
    <w:rsid w:val="00333DCF"/>
    <w:rsid w:val="00334C2C"/>
    <w:rsid w:val="00340168"/>
    <w:rsid w:val="00342333"/>
    <w:rsid w:val="0035549E"/>
    <w:rsid w:val="00361968"/>
    <w:rsid w:val="00365AFA"/>
    <w:rsid w:val="0036664C"/>
    <w:rsid w:val="00373A81"/>
    <w:rsid w:val="00392F21"/>
    <w:rsid w:val="0039343E"/>
    <w:rsid w:val="00396F17"/>
    <w:rsid w:val="00397439"/>
    <w:rsid w:val="003A7EB2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0F1C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35C77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3F15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D6AE8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649C8"/>
    <w:rsid w:val="00572E65"/>
    <w:rsid w:val="00577E07"/>
    <w:rsid w:val="00580EAB"/>
    <w:rsid w:val="00582B8D"/>
    <w:rsid w:val="00584366"/>
    <w:rsid w:val="005871C1"/>
    <w:rsid w:val="00591C83"/>
    <w:rsid w:val="00594E0F"/>
    <w:rsid w:val="00596ADD"/>
    <w:rsid w:val="00596E17"/>
    <w:rsid w:val="00597480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22C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1CE4"/>
    <w:rsid w:val="0064410D"/>
    <w:rsid w:val="00644218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B7CED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D3EC7"/>
    <w:rsid w:val="007E12D3"/>
    <w:rsid w:val="007E1A12"/>
    <w:rsid w:val="007E26E1"/>
    <w:rsid w:val="007E37B1"/>
    <w:rsid w:val="007E4350"/>
    <w:rsid w:val="007E55F3"/>
    <w:rsid w:val="007E7DAC"/>
    <w:rsid w:val="007F1528"/>
    <w:rsid w:val="007F1D33"/>
    <w:rsid w:val="007F3070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9528E"/>
    <w:rsid w:val="008A50AF"/>
    <w:rsid w:val="008B0543"/>
    <w:rsid w:val="008B2642"/>
    <w:rsid w:val="008B2D2F"/>
    <w:rsid w:val="008B506C"/>
    <w:rsid w:val="008B5635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2811"/>
    <w:rsid w:val="00904854"/>
    <w:rsid w:val="00906C32"/>
    <w:rsid w:val="00912D93"/>
    <w:rsid w:val="00913957"/>
    <w:rsid w:val="00913FDB"/>
    <w:rsid w:val="00922371"/>
    <w:rsid w:val="00923145"/>
    <w:rsid w:val="0092621B"/>
    <w:rsid w:val="0093248C"/>
    <w:rsid w:val="0093751D"/>
    <w:rsid w:val="009375F6"/>
    <w:rsid w:val="00940B6D"/>
    <w:rsid w:val="00940EF6"/>
    <w:rsid w:val="009423FA"/>
    <w:rsid w:val="00947602"/>
    <w:rsid w:val="009476E0"/>
    <w:rsid w:val="00951A08"/>
    <w:rsid w:val="00953DBF"/>
    <w:rsid w:val="009540A1"/>
    <w:rsid w:val="0096120F"/>
    <w:rsid w:val="00961EB5"/>
    <w:rsid w:val="009629A4"/>
    <w:rsid w:val="00970765"/>
    <w:rsid w:val="00972134"/>
    <w:rsid w:val="00972E75"/>
    <w:rsid w:val="009742D0"/>
    <w:rsid w:val="009745D3"/>
    <w:rsid w:val="00977196"/>
    <w:rsid w:val="00980A11"/>
    <w:rsid w:val="00983BB4"/>
    <w:rsid w:val="00985A33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B7D74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59B5"/>
    <w:rsid w:val="009F7039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63ADF"/>
    <w:rsid w:val="00A72906"/>
    <w:rsid w:val="00A72E7B"/>
    <w:rsid w:val="00A76E00"/>
    <w:rsid w:val="00A80C9D"/>
    <w:rsid w:val="00A8491D"/>
    <w:rsid w:val="00A86DA4"/>
    <w:rsid w:val="00A920DA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2E9F"/>
    <w:rsid w:val="00AD3DD0"/>
    <w:rsid w:val="00AD4FC7"/>
    <w:rsid w:val="00AE1F1F"/>
    <w:rsid w:val="00AE4DC7"/>
    <w:rsid w:val="00AF1F67"/>
    <w:rsid w:val="00AF321D"/>
    <w:rsid w:val="00AF52C7"/>
    <w:rsid w:val="00AF5555"/>
    <w:rsid w:val="00AF75E1"/>
    <w:rsid w:val="00B04129"/>
    <w:rsid w:val="00B1226C"/>
    <w:rsid w:val="00B133BC"/>
    <w:rsid w:val="00B1398E"/>
    <w:rsid w:val="00B14389"/>
    <w:rsid w:val="00B17959"/>
    <w:rsid w:val="00B2179B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0E1C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0198"/>
    <w:rsid w:val="00C65882"/>
    <w:rsid w:val="00C67E17"/>
    <w:rsid w:val="00C71745"/>
    <w:rsid w:val="00C75702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0749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416A"/>
    <w:rsid w:val="00D160B0"/>
    <w:rsid w:val="00D234D3"/>
    <w:rsid w:val="00D24BF4"/>
    <w:rsid w:val="00D24E5E"/>
    <w:rsid w:val="00D25072"/>
    <w:rsid w:val="00D26F45"/>
    <w:rsid w:val="00D26F4B"/>
    <w:rsid w:val="00D30FAE"/>
    <w:rsid w:val="00D354D7"/>
    <w:rsid w:val="00D35D35"/>
    <w:rsid w:val="00D37ADD"/>
    <w:rsid w:val="00D404CD"/>
    <w:rsid w:val="00D40719"/>
    <w:rsid w:val="00D41ED6"/>
    <w:rsid w:val="00D4522E"/>
    <w:rsid w:val="00D56F96"/>
    <w:rsid w:val="00D709F7"/>
    <w:rsid w:val="00D718B9"/>
    <w:rsid w:val="00D727A2"/>
    <w:rsid w:val="00D72F16"/>
    <w:rsid w:val="00D77EFA"/>
    <w:rsid w:val="00D81B98"/>
    <w:rsid w:val="00D84084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B24"/>
    <w:rsid w:val="00DD7FE9"/>
    <w:rsid w:val="00DE1751"/>
    <w:rsid w:val="00DE64E6"/>
    <w:rsid w:val="00DE79FF"/>
    <w:rsid w:val="00DF0890"/>
    <w:rsid w:val="00DF673F"/>
    <w:rsid w:val="00E001B5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184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B4D6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200F"/>
    <w:rsid w:val="00EE4A97"/>
    <w:rsid w:val="00EE7668"/>
    <w:rsid w:val="00EE7986"/>
    <w:rsid w:val="00EF0E1C"/>
    <w:rsid w:val="00EF12CD"/>
    <w:rsid w:val="00EF22DE"/>
    <w:rsid w:val="00EF3724"/>
    <w:rsid w:val="00EF5616"/>
    <w:rsid w:val="00EF6D60"/>
    <w:rsid w:val="00EF7756"/>
    <w:rsid w:val="00F011AD"/>
    <w:rsid w:val="00F021C1"/>
    <w:rsid w:val="00F02EDB"/>
    <w:rsid w:val="00F07764"/>
    <w:rsid w:val="00F1003C"/>
    <w:rsid w:val="00F107CB"/>
    <w:rsid w:val="00F12B5F"/>
    <w:rsid w:val="00F167F3"/>
    <w:rsid w:val="00F2237C"/>
    <w:rsid w:val="00F227B0"/>
    <w:rsid w:val="00F27A44"/>
    <w:rsid w:val="00F30D3B"/>
    <w:rsid w:val="00F40C54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1E83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36</TotalTime>
  <Pages>17</Pages>
  <Words>28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20</cp:revision>
  <cp:lastPrinted>2025-11-25T20:08:00Z</cp:lastPrinted>
  <dcterms:created xsi:type="dcterms:W3CDTF">2026-04-18T04:48:00Z</dcterms:created>
  <dcterms:modified xsi:type="dcterms:W3CDTF">2026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